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07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0BAF1D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EDB673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49595" w14:textId="2A1B07FA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2DD">
        <w:rPr>
          <w:rFonts w:ascii="Times New Roman" w:hAnsi="Times New Roman" w:cs="Times New Roman"/>
          <w:b/>
          <w:sz w:val="24"/>
          <w:szCs w:val="24"/>
        </w:rPr>
        <w:t>HERC TRADE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4ABB5539" w14:textId="346048F6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2DD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14:paraId="0FC15702" w14:textId="622E62D5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15E82">
        <w:rPr>
          <w:rFonts w:ascii="Times New Roman" w:hAnsi="Times New Roman" w:cs="Times New Roman"/>
          <w:b/>
          <w:sz w:val="24"/>
          <w:szCs w:val="24"/>
        </w:rPr>
        <w:t>935 23 Rybník</w:t>
      </w:r>
    </w:p>
    <w:p w14:paraId="07339F6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6E45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621F69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D6EF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77EC87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970CD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376E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C8578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E027F0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DC64A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0F2195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8817B6" w14:textId="4A85B300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B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0CF13B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3334E5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250F55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6E0B1A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BE9C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5141AC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F5554C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9A0649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277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C3E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D4A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A408E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0C0C65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93F99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801AF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3B20D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D98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8568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EFD09A9" w14:textId="1AD50F4A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14:paraId="0C686A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9429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FC00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1B3A2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7D43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6175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1160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7C1DD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6943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D517F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E106D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CD069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25931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8F8BC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4053A8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7A2C75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AC682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981A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F2FB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9A1C1C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D93C2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70DE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3EC24D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8B0D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3D51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4283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207E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AE0D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370E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888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B163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730B0C6" w14:textId="77777777" w:rsidR="009D2D9E" w:rsidRPr="00B92302" w:rsidRDefault="00B923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B923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 HM</w:t>
      </w:r>
    </w:p>
    <w:p w14:paraId="61FA5F9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D31FE8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1FE05E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935B46D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C57B24F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04C13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36AC4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33B05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0972" w14:textId="77777777" w:rsidR="00F623DC" w:rsidRDefault="00F623DC" w:rsidP="00CE03EC">
      <w:pPr>
        <w:spacing w:after="0" w:line="240" w:lineRule="auto"/>
      </w:pPr>
      <w:r>
        <w:separator/>
      </w:r>
    </w:p>
  </w:endnote>
  <w:endnote w:type="continuationSeparator" w:id="0">
    <w:p w14:paraId="24F71C27" w14:textId="77777777" w:rsidR="00F623DC" w:rsidRDefault="00F623D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5719" w14:textId="77777777" w:rsidR="00F623DC" w:rsidRDefault="00F623DC" w:rsidP="00CE03EC">
      <w:pPr>
        <w:spacing w:after="0" w:line="240" w:lineRule="auto"/>
      </w:pPr>
      <w:r>
        <w:separator/>
      </w:r>
    </w:p>
  </w:footnote>
  <w:footnote w:type="continuationSeparator" w:id="0">
    <w:p w14:paraId="02F0DCDC" w14:textId="77777777" w:rsidR="00F623DC" w:rsidRDefault="00F623D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6126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DE3CB" w14:textId="29BEDEEA" w:rsidR="007952A6" w:rsidRPr="007952A6" w:rsidRDefault="003748C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C4DE3CB" w14:textId="29BEDEEA" w:rsidR="007952A6" w:rsidRPr="007952A6" w:rsidRDefault="003748C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DF679" w14:textId="1873E94D" w:rsidR="007952A6" w:rsidRPr="007952A6" w:rsidRDefault="003748C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493DF679" w14:textId="1873E94D" w:rsidR="007952A6" w:rsidRPr="007952A6" w:rsidRDefault="003748C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B3EF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025B3EF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94F3D" w14:textId="0B97210B" w:rsidR="007952A6" w:rsidRPr="007952A6" w:rsidRDefault="00682F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62B94F3D" w14:textId="0B97210B" w:rsidR="007952A6" w:rsidRPr="007952A6" w:rsidRDefault="00682F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E6C2C" w14:textId="77777777" w:rsidR="00D74108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7EE6C2C" w14:textId="77777777" w:rsidR="00D74108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87ACA" w14:textId="592C8C8F" w:rsidR="0094453C" w:rsidRPr="007952A6" w:rsidRDefault="004161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FC87ACA" w14:textId="592C8C8F" w:rsidR="0094453C" w:rsidRPr="007952A6" w:rsidRDefault="004161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88FD3" w14:textId="69A9C09A" w:rsidR="0094453C" w:rsidRPr="007952A6" w:rsidRDefault="004161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3A88FD3" w14:textId="69A9C09A" w:rsidR="0094453C" w:rsidRPr="007952A6" w:rsidRDefault="004161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094C4" w14:textId="5A1F53A2" w:rsidR="0094453C" w:rsidRPr="007952A6" w:rsidRDefault="004161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79094C4" w14:textId="5A1F53A2" w:rsidR="0094453C" w:rsidRPr="007952A6" w:rsidRDefault="004161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BD851" w14:textId="355CED46" w:rsidR="007952A6" w:rsidRPr="007952A6" w:rsidRDefault="00682F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21FBD851" w14:textId="355CED46" w:rsidR="007952A6" w:rsidRPr="007952A6" w:rsidRDefault="00682F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5A02F" w14:textId="3A8AF9D9" w:rsidR="007952A6" w:rsidRPr="007952A6" w:rsidRDefault="00682F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EB5A02F" w14:textId="3A8AF9D9" w:rsidR="007952A6" w:rsidRPr="007952A6" w:rsidRDefault="00682F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F63D" w14:textId="5D54B456" w:rsidR="007952A6" w:rsidRPr="007952A6" w:rsidRDefault="00682F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7D75F63D" w14:textId="5D54B456" w:rsidR="007952A6" w:rsidRPr="007952A6" w:rsidRDefault="00682F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04DEA" w14:textId="4B6F5E1E" w:rsidR="007952A6" w:rsidRPr="007952A6" w:rsidRDefault="003748C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FB04DEA" w14:textId="4B6F5E1E" w:rsidR="007952A6" w:rsidRPr="007952A6" w:rsidRDefault="003748C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BABF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8EBABF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D7056" w14:textId="73F25AAD" w:rsidR="007952A6" w:rsidRPr="007952A6" w:rsidRDefault="00E777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33D7056" w14:textId="73F25AAD" w:rsidR="007952A6" w:rsidRPr="007952A6" w:rsidRDefault="00E777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25FC2" w14:textId="5AA88CA4" w:rsidR="007952A6" w:rsidRPr="007952A6" w:rsidRDefault="00E777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A325FC2" w14:textId="5AA88CA4" w:rsidR="007952A6" w:rsidRPr="007952A6" w:rsidRDefault="00E777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CB854" w14:textId="1A4460A3" w:rsidR="007952A6" w:rsidRPr="007952A6" w:rsidRDefault="00E777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A2CB854" w14:textId="1A4460A3" w:rsidR="007952A6" w:rsidRPr="007952A6" w:rsidRDefault="00E777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60D96" w14:textId="36C22327" w:rsidR="007952A6" w:rsidRPr="007952A6" w:rsidRDefault="00E777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5160D96" w14:textId="36C22327" w:rsidR="007952A6" w:rsidRPr="007952A6" w:rsidRDefault="00E777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ADBC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3CADBC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436AB" w14:textId="77777777" w:rsidR="00F7125E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44436AB" w14:textId="77777777" w:rsidR="00F7125E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84812">
    <w:abstractNumId w:val="2"/>
  </w:num>
  <w:num w:numId="2" w16cid:durableId="1923371382">
    <w:abstractNumId w:val="1"/>
  </w:num>
  <w:num w:numId="3" w16cid:durableId="129139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3DA5"/>
    <w:rsid w:val="00173C34"/>
    <w:rsid w:val="001A7CA5"/>
    <w:rsid w:val="001D099A"/>
    <w:rsid w:val="00220153"/>
    <w:rsid w:val="003748C0"/>
    <w:rsid w:val="003A2A62"/>
    <w:rsid w:val="003C09EE"/>
    <w:rsid w:val="003F3E00"/>
    <w:rsid w:val="004161CA"/>
    <w:rsid w:val="005041F2"/>
    <w:rsid w:val="00547F9F"/>
    <w:rsid w:val="00682FE2"/>
    <w:rsid w:val="006E4085"/>
    <w:rsid w:val="00715E82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36E38"/>
    <w:rsid w:val="0094453C"/>
    <w:rsid w:val="0095159F"/>
    <w:rsid w:val="00986127"/>
    <w:rsid w:val="00997389"/>
    <w:rsid w:val="009A274C"/>
    <w:rsid w:val="009D2D9E"/>
    <w:rsid w:val="009E6AD6"/>
    <w:rsid w:val="009F1252"/>
    <w:rsid w:val="009F3AEB"/>
    <w:rsid w:val="00AD44B4"/>
    <w:rsid w:val="00AE22DD"/>
    <w:rsid w:val="00AF1BE2"/>
    <w:rsid w:val="00B06CAB"/>
    <w:rsid w:val="00B92302"/>
    <w:rsid w:val="00BC678C"/>
    <w:rsid w:val="00C21550"/>
    <w:rsid w:val="00C45AF1"/>
    <w:rsid w:val="00C5195B"/>
    <w:rsid w:val="00C847F9"/>
    <w:rsid w:val="00CB529C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777E6"/>
    <w:rsid w:val="00ED71A7"/>
    <w:rsid w:val="00F45B4B"/>
    <w:rsid w:val="00F623DC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2A3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6762-0322-4409-8B24-CE84061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9</cp:revision>
  <cp:lastPrinted>2019-03-20T17:03:00Z</cp:lastPrinted>
  <dcterms:created xsi:type="dcterms:W3CDTF">2016-03-12T11:23:00Z</dcterms:created>
  <dcterms:modified xsi:type="dcterms:W3CDTF">2022-06-18T13:32:00Z</dcterms:modified>
</cp:coreProperties>
</file>